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BF" w:rsidRPr="001513BF" w:rsidRDefault="00985444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О</w:t>
      </w:r>
      <w:r w:rsidR="001513BF"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тчет о фактическом исполнении муниципального задания </w:t>
      </w:r>
    </w:p>
    <w:p w:rsidR="001513BF" w:rsidRDefault="001513BF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 w:rsidR="005A4D1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ДОУ «Иланс</w:t>
      </w:r>
      <w:r w:rsidR="00E6569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кий детский </w:t>
      </w:r>
      <w:r w:rsidR="001A153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сад №</w:t>
      </w:r>
      <w:r w:rsidR="00610C9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50</w:t>
      </w:r>
      <w:r w:rsidR="004A150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» за</w:t>
      </w:r>
      <w:r w:rsidR="00DE562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первый</w:t>
      </w:r>
      <w:r w:rsidR="00321216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5E6D3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54678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квартал 2020</w:t>
      </w: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года</w:t>
      </w:r>
    </w:p>
    <w:p w:rsidR="00EF1EF2" w:rsidRDefault="00EF1EF2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F53249" w:rsidRDefault="00F53249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7F5119" w:rsidRDefault="00F53249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Аналитическая записка о результа</w:t>
      </w:r>
      <w:r w:rsidR="005E6D3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тах мо</w:t>
      </w:r>
      <w:r w:rsidR="00321216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н</w:t>
      </w:r>
      <w:r w:rsidR="004A150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иторинга по результатам</w:t>
      </w:r>
      <w:r w:rsidR="00DE562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первого</w:t>
      </w:r>
      <w:r w:rsidR="005E6D3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54678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квартала 2020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г.</w:t>
      </w:r>
    </w:p>
    <w:p w:rsidR="00EF1EF2" w:rsidRDefault="00EF1EF2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1457DD" w:rsidRPr="001457DD" w:rsidRDefault="001457DD" w:rsidP="001457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457DD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униципальное задание за</w:t>
      </w:r>
      <w:r w:rsidR="00DE562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первый </w:t>
      </w:r>
      <w:r w:rsidR="0032121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4B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квартал 20</w:t>
      </w:r>
      <w:r w:rsidR="00024BCD" w:rsidRPr="00024B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6E0125"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д</w:t>
      </w:r>
      <w:r w:rsidR="006E012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а </w:t>
      </w:r>
      <w:r w:rsidR="006E0125"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БДОУ</w:t>
      </w:r>
      <w:r w:rsidR="00610C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«Иланский детский сад № 50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» по муниципальным услугам:</w:t>
      </w:r>
    </w:p>
    <w:p w:rsidR="001457DD" w:rsidRPr="0099633E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:rsidR="001457DD" w:rsidRPr="0099633E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Присмотр и уход </w:t>
      </w:r>
    </w:p>
    <w:p w:rsidR="004A3A0F" w:rsidRDefault="001457DD" w:rsidP="006D01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>выполнено</w:t>
      </w:r>
      <w:r w:rsidR="006D0127">
        <w:rPr>
          <w:rFonts w:ascii="Times New Roman" w:hAnsi="Times New Roman" w:cs="Times New Roman"/>
          <w:sz w:val="28"/>
          <w:szCs w:val="28"/>
          <w:vertAlign w:val="superscript"/>
        </w:rPr>
        <w:t xml:space="preserve">  от 90 до 99,9% </w:t>
      </w: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A3A0F" w:rsidRDefault="00DA73DA" w:rsidP="004A3A0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   Не достиг планового  значения  в первом квартале 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>объемный  показатель</w:t>
      </w:r>
      <w:proofErr w:type="gramStart"/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4A3A0F" w:rsidRPr="00534B35">
        <w:rPr>
          <w:rFonts w:ascii="Times New Roman" w:hAnsi="Times New Roman" w:cs="Times New Roman"/>
          <w:sz w:val="28"/>
          <w:szCs w:val="28"/>
          <w:vertAlign w:val="superscript"/>
        </w:rPr>
        <w:t>Ч</w:t>
      </w:r>
      <w:proofErr w:type="gramEnd"/>
      <w:r w:rsidR="004A3A0F" w:rsidRPr="00534B35">
        <w:rPr>
          <w:rFonts w:ascii="Times New Roman" w:hAnsi="Times New Roman" w:cs="Times New Roman"/>
          <w:sz w:val="28"/>
          <w:szCs w:val="28"/>
          <w:vertAlign w:val="superscript"/>
        </w:rPr>
        <w:t>исло человеко-дней пребывания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»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: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 составил 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24BC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450</w:t>
      </w:r>
      <w:r w:rsidR="004A3A0F" w:rsidRPr="00C71C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человеко-день вместо утвержде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нного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 значения </w:t>
      </w:r>
      <w:r w:rsidR="004A3A0F" w:rsidRPr="00C71C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="00024BC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56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. Вследствие чего не достигнуто значение показателя качества обеих муниципальных услуг «</w:t>
      </w:r>
      <w:r w:rsidR="004A3A0F" w:rsidRPr="00534B35">
        <w:rPr>
          <w:rFonts w:ascii="Times New Roman" w:hAnsi="Times New Roman" w:cs="Times New Roman"/>
          <w:sz w:val="28"/>
          <w:szCs w:val="28"/>
          <w:vertAlign w:val="superscript"/>
        </w:rPr>
        <w:t>Выполнение плана посещаемости детей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» и составило </w:t>
      </w:r>
      <w:r w:rsidR="00024BC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8,68</w:t>
      </w:r>
      <w:r w:rsidR="004A3A0F" w:rsidRPr="00C71C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%. </w:t>
      </w: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>планового значения</w:t>
      </w:r>
      <w:proofErr w:type="gramStart"/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gramEnd"/>
    </w:p>
    <w:p w:rsidR="00CF3C41" w:rsidRPr="004A3A0F" w:rsidRDefault="00A30FE3" w:rsidP="004A3A0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 связи с карантином</w:t>
      </w:r>
      <w:r w:rsidR="009569A9">
        <w:rPr>
          <w:rFonts w:ascii="Times New Roman" w:hAnsi="Times New Roman" w:cs="Times New Roman"/>
          <w:sz w:val="28"/>
          <w:szCs w:val="28"/>
          <w:vertAlign w:val="superscript"/>
        </w:rPr>
        <w:t xml:space="preserve"> по ветряной оспе</w:t>
      </w:r>
      <w:r w:rsidR="00024BCD">
        <w:rPr>
          <w:rFonts w:ascii="Times New Roman" w:hAnsi="Times New Roman" w:cs="Times New Roman"/>
          <w:sz w:val="28"/>
          <w:szCs w:val="28"/>
          <w:vertAlign w:val="superscript"/>
        </w:rPr>
        <w:t xml:space="preserve">  и режимом самоизоляции</w:t>
      </w:r>
      <w:proofErr w:type="gramStart"/>
      <w:r w:rsidR="00024BCD">
        <w:rPr>
          <w:rFonts w:ascii="Times New Roman" w:hAnsi="Times New Roman" w:cs="Times New Roman"/>
          <w:sz w:val="28"/>
          <w:szCs w:val="28"/>
          <w:vertAlign w:val="superscript"/>
        </w:rPr>
        <w:t xml:space="preserve"> ,</w:t>
      </w:r>
      <w:proofErr w:type="gramEnd"/>
      <w:r w:rsidR="00024BCD">
        <w:rPr>
          <w:rFonts w:ascii="Times New Roman" w:hAnsi="Times New Roman" w:cs="Times New Roman"/>
          <w:sz w:val="28"/>
          <w:szCs w:val="28"/>
          <w:vertAlign w:val="superscript"/>
        </w:rPr>
        <w:t xml:space="preserve">в связи с </w:t>
      </w:r>
      <w:r w:rsidR="00024B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VID</w:t>
      </w:r>
      <w:r w:rsidR="00024BCD" w:rsidRPr="00024BCD">
        <w:rPr>
          <w:rFonts w:ascii="Times New Roman" w:hAnsi="Times New Roman" w:cs="Times New Roman"/>
          <w:sz w:val="28"/>
          <w:szCs w:val="28"/>
          <w:vertAlign w:val="superscript"/>
        </w:rPr>
        <w:t xml:space="preserve"> -19</w:t>
      </w:r>
      <w:r w:rsidR="005517A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A0CED">
        <w:rPr>
          <w:rFonts w:ascii="Times New Roman" w:hAnsi="Times New Roman" w:cs="Times New Roman"/>
          <w:sz w:val="28"/>
          <w:szCs w:val="28"/>
          <w:vertAlign w:val="superscript"/>
        </w:rPr>
        <w:t xml:space="preserve"> Достигнуты показатели</w:t>
      </w:r>
      <w:r w:rsidR="00C053A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2350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73DA"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A0CED">
        <w:rPr>
          <w:rFonts w:ascii="Times New Roman" w:hAnsi="Times New Roman" w:cs="Times New Roman"/>
          <w:sz w:val="28"/>
          <w:szCs w:val="28"/>
          <w:vertAlign w:val="superscript"/>
        </w:rPr>
        <w:t>характеризующие</w:t>
      </w:r>
      <w:r w:rsidR="005517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01BD0">
        <w:rPr>
          <w:rFonts w:ascii="Times New Roman" w:hAnsi="Times New Roman" w:cs="Times New Roman"/>
          <w:sz w:val="28"/>
          <w:szCs w:val="28"/>
          <w:vertAlign w:val="superscript"/>
        </w:rPr>
        <w:t>качество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й услуги  «Отсутствие обоснованных жалоб  родителей обучающихся» и объема</w:t>
      </w:r>
      <w:r w:rsidR="009425D9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й услуги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 xml:space="preserve">  «Число обучающихся»</w:t>
      </w:r>
      <w:r w:rsidR="009425D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 составило 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>100%</w:t>
      </w:r>
      <w:r w:rsidR="009425D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F34E9" w:rsidRPr="00CF3C41">
        <w:rPr>
          <w:rFonts w:ascii="Times New Roman" w:hAnsi="Times New Roman" w:cs="Times New Roman"/>
          <w:sz w:val="18"/>
          <w:szCs w:val="18"/>
        </w:rPr>
        <w:t xml:space="preserve"> </w:t>
      </w:r>
      <w:r w:rsidR="00CF3C41" w:rsidRPr="00CF3C41">
        <w:rPr>
          <w:rFonts w:ascii="Times New Roman" w:hAnsi="Times New Roman" w:cs="Times New Roman"/>
          <w:sz w:val="18"/>
          <w:szCs w:val="18"/>
        </w:rPr>
        <w:t xml:space="preserve">  </w:t>
      </w:r>
      <w:r w:rsidR="009F34E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0FE3" w:rsidRPr="0099633E" w:rsidRDefault="00A30FE3" w:rsidP="007F5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870"/>
        <w:gridCol w:w="992"/>
        <w:gridCol w:w="1823"/>
        <w:gridCol w:w="992"/>
        <w:gridCol w:w="1276"/>
        <w:gridCol w:w="992"/>
        <w:gridCol w:w="1276"/>
        <w:gridCol w:w="1276"/>
        <w:gridCol w:w="2126"/>
        <w:gridCol w:w="1418"/>
        <w:gridCol w:w="850"/>
      </w:tblGrid>
      <w:tr w:rsidR="00AA1369" w:rsidTr="00237265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 w:rsidR="006E440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AAE" w:rsidRPr="004A42B8" w:rsidRDefault="001513BF" w:rsidP="00ED55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AAE" w:rsidRPr="004A42B8" w:rsidRDefault="001513BF" w:rsidP="008015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ричины отклонения значений </w:t>
            </w:r>
            <w:proofErr w:type="gramStart"/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</w:t>
            </w:r>
            <w:proofErr w:type="gramEnd"/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запланированных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51BDC" w:rsidTr="00237265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AA1369" w:rsidTr="00237265">
        <w:tc>
          <w:tcPr>
            <w:tcW w:w="1668" w:type="dxa"/>
            <w:vMerge w:val="restart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21386C" w:rsidRPr="008F793E" w:rsidRDefault="0021386C" w:rsidP="00801519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21386C" w:rsidRPr="008F793E" w:rsidRDefault="0021386C" w:rsidP="00801519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76" w:type="dxa"/>
          </w:tcPr>
          <w:p w:rsidR="0021386C" w:rsidRPr="00637E6D" w:rsidRDefault="004D35B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="0021386C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992" w:type="dxa"/>
          </w:tcPr>
          <w:p w:rsidR="0021386C" w:rsidRPr="00637E6D" w:rsidRDefault="00154139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8,68</w:t>
            </w:r>
          </w:p>
        </w:tc>
        <w:tc>
          <w:tcPr>
            <w:tcW w:w="1276" w:type="dxa"/>
          </w:tcPr>
          <w:p w:rsidR="0021386C" w:rsidRPr="00637E6D" w:rsidRDefault="00154139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8,68</w:t>
            </w:r>
            <w:r w:rsidR="0021386C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21386C" w:rsidRPr="00637E6D" w:rsidRDefault="009425D9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="002821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,67%</w:t>
            </w:r>
          </w:p>
        </w:tc>
        <w:tc>
          <w:tcPr>
            <w:tcW w:w="2126" w:type="dxa"/>
          </w:tcPr>
          <w:p w:rsidR="0021386C" w:rsidRDefault="00EF1EF2" w:rsidP="0002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</w:t>
            </w:r>
            <w:r w:rsidR="00024BCD">
              <w:rPr>
                <w:rFonts w:ascii="Times New Roman" w:hAnsi="Times New Roman" w:cs="Times New Roman"/>
                <w:sz w:val="18"/>
                <w:szCs w:val="18"/>
              </w:rPr>
              <w:t>етряной оспе (февраль, м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024BCD" w:rsidRPr="001865FA" w:rsidRDefault="00024BCD" w:rsidP="00024BC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ежимом самоизоляц</w:t>
            </w:r>
            <w:r w:rsidR="001865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и в связи с </w:t>
            </w:r>
            <w:r w:rsidR="001865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OVID</w:t>
            </w:r>
            <w:r w:rsidR="001865FA" w:rsidRPr="00024B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-19</w:t>
            </w:r>
            <w:r w:rsidR="001865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  <w:p w:rsidR="00024BCD" w:rsidRPr="0081217D" w:rsidRDefault="00024BCD" w:rsidP="00024BCD"/>
        </w:tc>
        <w:tc>
          <w:tcPr>
            <w:tcW w:w="1418" w:type="dxa"/>
          </w:tcPr>
          <w:p w:rsidR="005D4BE8" w:rsidRDefault="005D4BE8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21386C" w:rsidRPr="0081217D" w:rsidRDefault="0021386C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1386C" w:rsidRDefault="0021386C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9425D9" w:rsidP="00610C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="002821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,01%</w:t>
            </w:r>
          </w:p>
        </w:tc>
      </w:tr>
      <w:tr w:rsidR="00AA1369" w:rsidTr="00237265">
        <w:tc>
          <w:tcPr>
            <w:tcW w:w="1668" w:type="dxa"/>
            <w:vMerge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 xml:space="preserve">Отсутствие обоснованных жалоб родителей обучающихся, </w:t>
            </w:r>
            <w:r w:rsidR="001A1532" w:rsidRPr="008F793E">
              <w:rPr>
                <w:rStyle w:val="FontStyle45"/>
                <w:sz w:val="18"/>
                <w:szCs w:val="18"/>
              </w:rPr>
              <w:t>осваивающих программу</w:t>
            </w:r>
            <w:r w:rsidRPr="008F793E">
              <w:rPr>
                <w:rStyle w:val="FontStyle45"/>
                <w:sz w:val="18"/>
                <w:szCs w:val="18"/>
              </w:rPr>
              <w:t xml:space="preserve"> дошкольного </w:t>
            </w:r>
            <w:r w:rsidRPr="008F793E">
              <w:rPr>
                <w:rStyle w:val="FontStyle45"/>
                <w:sz w:val="18"/>
                <w:szCs w:val="18"/>
              </w:rPr>
              <w:lastRenderedPageBreak/>
              <w:t>образования, на реализацию образовательного процесса</w:t>
            </w: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AC4584" w:rsidRDefault="00AC4584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</w:t>
            </w:r>
          </w:p>
          <w:p w:rsidR="00052391" w:rsidRPr="00637E6D" w:rsidRDefault="00AC4584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</w:t>
            </w:r>
            <w:r w:rsidR="001541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9,34</w:t>
            </w:r>
            <w:r w:rsidR="00FA653F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21386C" w:rsidRPr="00C526B8" w:rsidRDefault="002362DB" w:rsidP="00C5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850" w:type="dxa"/>
            <w:vMerge/>
          </w:tcPr>
          <w:p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A1369" w:rsidTr="00237265">
        <w:tc>
          <w:tcPr>
            <w:tcW w:w="1668" w:type="dxa"/>
            <w:vMerge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217D" w:rsidRPr="008F793E" w:rsidRDefault="0081217D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81217D" w:rsidRPr="00F07440" w:rsidRDefault="00AD3D1E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1541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992" w:type="dxa"/>
          </w:tcPr>
          <w:p w:rsidR="0081217D" w:rsidRPr="00F07440" w:rsidRDefault="00AD3D1E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1541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1276" w:type="dxa"/>
          </w:tcPr>
          <w:p w:rsidR="002F19D4" w:rsidRDefault="007637C8" w:rsidP="002F1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</w:t>
            </w:r>
            <w:r w:rsidR="00024054"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9425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  <w:r w:rsidR="0035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%</w:t>
            </w:r>
          </w:p>
          <w:p w:rsidR="0081217D" w:rsidRPr="00F07440" w:rsidRDefault="00024054" w:rsidP="002F19D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81217D" w:rsidRPr="00637E6D" w:rsidRDefault="0081217D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902E04" w:rsidRDefault="00902E04" w:rsidP="00807C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EF2" w:rsidRPr="00807CD3" w:rsidRDefault="00EF1EF2" w:rsidP="00807C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17D" w:rsidRPr="0081217D" w:rsidRDefault="003A431D" w:rsidP="00902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/>
          </w:tcPr>
          <w:p w:rsidR="0081217D" w:rsidRDefault="0081217D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237265">
        <w:trPr>
          <w:trHeight w:val="756"/>
        </w:trPr>
        <w:tc>
          <w:tcPr>
            <w:tcW w:w="1668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70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8F793E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8F793E" w:rsidRDefault="004D7265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A89" w:rsidRPr="00637E6D" w:rsidRDefault="004D7265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637E6D" w:rsidRDefault="00282144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8,68</w:t>
            </w:r>
            <w:r w:rsidR="007637C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A89" w:rsidRPr="00637E6D" w:rsidRDefault="00282144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8,68</w:t>
            </w:r>
            <w:r w:rsidR="004D726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2E5A89" w:rsidRPr="00637E6D" w:rsidRDefault="00282144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9,34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EF2" w:rsidRDefault="00EF1EF2" w:rsidP="0018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</w:t>
            </w:r>
            <w:r w:rsidR="00810D11">
              <w:rPr>
                <w:rFonts w:ascii="Times New Roman" w:hAnsi="Times New Roman" w:cs="Times New Roman"/>
                <w:sz w:val="18"/>
                <w:szCs w:val="18"/>
              </w:rPr>
              <w:t>етряной оспе (февраль</w:t>
            </w:r>
            <w:r w:rsidR="001865FA">
              <w:rPr>
                <w:rFonts w:ascii="Times New Roman" w:hAnsi="Times New Roman" w:cs="Times New Roman"/>
                <w:sz w:val="18"/>
                <w:szCs w:val="18"/>
              </w:rPr>
              <w:t>, март),</w:t>
            </w:r>
          </w:p>
          <w:p w:rsidR="001865FA" w:rsidRPr="001865FA" w:rsidRDefault="001865FA" w:rsidP="001865F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режимом самоизоляции в связи с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OVID</w:t>
            </w:r>
            <w:r w:rsidRPr="00024B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-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  <w:p w:rsidR="001865FA" w:rsidRDefault="001865FA" w:rsidP="001865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A89" w:rsidRPr="00153D0D" w:rsidRDefault="003A431D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237265">
        <w:trPr>
          <w:trHeight w:val="748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2E5A89" w:rsidP="007B29B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E5A89" w:rsidRDefault="002E5A89" w:rsidP="007B29BA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</w:t>
            </w:r>
            <w:r w:rsidRPr="008F793E">
              <w:rPr>
                <w:rStyle w:val="FontStyle45"/>
                <w:sz w:val="18"/>
                <w:szCs w:val="18"/>
              </w:rPr>
              <w:t xml:space="preserve"> </w:t>
            </w:r>
            <w:r>
              <w:rPr>
                <w:rStyle w:val="FontStyle45"/>
                <w:sz w:val="18"/>
                <w:szCs w:val="18"/>
              </w:rPr>
              <w:t>к качеству предоставляемой услуги</w:t>
            </w:r>
          </w:p>
          <w:p w:rsidR="002E5A89" w:rsidRPr="008F793E" w:rsidRDefault="002E5A89" w:rsidP="007B29BA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2E5A89" w:rsidP="007B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:rsidR="002E5A89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E4E13" w:rsidRDefault="00EE4E13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Pr="00637E6D" w:rsidRDefault="00282144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9,34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5A89" w:rsidRPr="00153D0D" w:rsidRDefault="00606B9E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D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  <w:r w:rsidR="003A431D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</w:t>
            </w:r>
          </w:p>
        </w:tc>
        <w:tc>
          <w:tcPr>
            <w:tcW w:w="850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237265">
        <w:trPr>
          <w:trHeight w:val="484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5A89" w:rsidRPr="008F793E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vMerge w:val="restart"/>
          </w:tcPr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Merge w:val="restart"/>
          </w:tcPr>
          <w:p w:rsidR="002E5A89" w:rsidRPr="00AC4584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FD72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992" w:type="dxa"/>
            <w:vMerge w:val="restart"/>
          </w:tcPr>
          <w:p w:rsidR="002E5A89" w:rsidRPr="00AC4584" w:rsidRDefault="00F074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FD72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1276" w:type="dxa"/>
            <w:vMerge w:val="restart"/>
          </w:tcPr>
          <w:p w:rsidR="002E5A89" w:rsidRPr="00F07440" w:rsidRDefault="007637C8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5A89" w:rsidRPr="00C12EA0" w:rsidRDefault="002E5A89" w:rsidP="00C1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A89" w:rsidRPr="00606B9E" w:rsidRDefault="003A431D" w:rsidP="008121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237265">
        <w:trPr>
          <w:trHeight w:val="207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E5A89" w:rsidRDefault="00810D11" w:rsidP="001865FA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февраль</w:t>
            </w:r>
            <w:r w:rsidR="001865FA">
              <w:rPr>
                <w:rFonts w:ascii="Times New Roman" w:hAnsi="Times New Roman" w:cs="Times New Roman"/>
                <w:sz w:val="18"/>
                <w:szCs w:val="18"/>
              </w:rPr>
              <w:t>, м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1865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режимом самоизоляции в связи с </w:t>
            </w:r>
            <w:r w:rsidR="001865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OVID</w:t>
            </w:r>
            <w:r w:rsidR="001865FA" w:rsidRPr="00024B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-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06B9E" w:rsidRDefault="00606B9E" w:rsidP="00606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2E5A89" w:rsidRPr="00606B9E" w:rsidRDefault="00C12EA0" w:rsidP="00606B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ЦБ</w:t>
            </w:r>
          </w:p>
        </w:tc>
        <w:tc>
          <w:tcPr>
            <w:tcW w:w="850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237265">
        <w:trPr>
          <w:trHeight w:val="692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E5A89" w:rsidRDefault="00BB0A0E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человеко-дней </w:t>
            </w:r>
            <w:r w:rsidR="002E5A89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ребывания</w:t>
            </w:r>
          </w:p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BB0A0E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5A89" w:rsidRDefault="009425D9" w:rsidP="00F0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="009E095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Default="009E095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450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:rsidR="002E5A89" w:rsidRDefault="00282144" w:rsidP="0028214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8,68%</w:t>
            </w:r>
          </w:p>
          <w:p w:rsidR="00D046D9" w:rsidRDefault="00D046D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D769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E4E13" w:rsidRDefault="00EE4E1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282144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9,34</w:t>
            </w:r>
            <w:r w:rsidR="007637C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vMerge/>
          </w:tcPr>
          <w:p w:rsidR="002E5A89" w:rsidRDefault="002E5A89" w:rsidP="00784CE0">
            <w:pPr>
              <w:rPr>
                <w:vertAlign w:val="superscript"/>
              </w:rPr>
            </w:pPr>
          </w:p>
        </w:tc>
        <w:tc>
          <w:tcPr>
            <w:tcW w:w="1418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972398" w:rsidRDefault="00972398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4628AA" w:rsidRDefault="00610C92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Заведующий</w:t>
      </w:r>
      <w:r w:rsid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МБДОУ «Иланский детский сад №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50</w:t>
      </w:r>
      <w:r w:rsidR="001A153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»  </w:t>
      </w:r>
      <w:r w:rsid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</w:t>
      </w:r>
      <w:r w:rsidR="001513BF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</w:t>
      </w:r>
      <w:r w:rsidR="005A4D12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A6BA9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</w:t>
      </w:r>
      <w:r w:rsidR="001865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</w:t>
      </w:r>
      <w:r w:rsidR="005A4D12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Е.Ж.Харчикова</w:t>
      </w:r>
    </w:p>
    <w:p w:rsidR="005F4DEB" w:rsidRDefault="001513BF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.П.</w:t>
      </w:r>
      <w:r w:rsidR="00E30F5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sectPr w:rsidR="005F4DEB" w:rsidSect="00972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6DA"/>
    <w:multiLevelType w:val="hybridMultilevel"/>
    <w:tmpl w:val="C25E3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3BF"/>
    <w:rsid w:val="00007473"/>
    <w:rsid w:val="00024054"/>
    <w:rsid w:val="00024BCD"/>
    <w:rsid w:val="00041047"/>
    <w:rsid w:val="00052391"/>
    <w:rsid w:val="00065C63"/>
    <w:rsid w:val="00065F32"/>
    <w:rsid w:val="00073653"/>
    <w:rsid w:val="0009620A"/>
    <w:rsid w:val="001178D5"/>
    <w:rsid w:val="00130DA1"/>
    <w:rsid w:val="0014289B"/>
    <w:rsid w:val="001457DD"/>
    <w:rsid w:val="001513BF"/>
    <w:rsid w:val="00153D0D"/>
    <w:rsid w:val="00154139"/>
    <w:rsid w:val="00162616"/>
    <w:rsid w:val="00177CBC"/>
    <w:rsid w:val="001865FA"/>
    <w:rsid w:val="001A1532"/>
    <w:rsid w:val="001C6CAC"/>
    <w:rsid w:val="001D2BF5"/>
    <w:rsid w:val="0021386C"/>
    <w:rsid w:val="00216BF4"/>
    <w:rsid w:val="00217AD4"/>
    <w:rsid w:val="00233F0B"/>
    <w:rsid w:val="0023504F"/>
    <w:rsid w:val="002362DB"/>
    <w:rsid w:val="00237265"/>
    <w:rsid w:val="00246EC1"/>
    <w:rsid w:val="002566ED"/>
    <w:rsid w:val="00282144"/>
    <w:rsid w:val="00283D7D"/>
    <w:rsid w:val="002943D1"/>
    <w:rsid w:val="002A1CAD"/>
    <w:rsid w:val="002B4FFC"/>
    <w:rsid w:val="002B58D0"/>
    <w:rsid w:val="002C6C0C"/>
    <w:rsid w:val="002D7AC0"/>
    <w:rsid w:val="002E4FCC"/>
    <w:rsid w:val="002E5A89"/>
    <w:rsid w:val="002F19D4"/>
    <w:rsid w:val="002F6FD3"/>
    <w:rsid w:val="00301065"/>
    <w:rsid w:val="00307C7A"/>
    <w:rsid w:val="00321216"/>
    <w:rsid w:val="0034383A"/>
    <w:rsid w:val="0035235A"/>
    <w:rsid w:val="0036671B"/>
    <w:rsid w:val="00375AAE"/>
    <w:rsid w:val="003A0CED"/>
    <w:rsid w:val="003A431D"/>
    <w:rsid w:val="003A6BA9"/>
    <w:rsid w:val="003B0939"/>
    <w:rsid w:val="003B3340"/>
    <w:rsid w:val="003C4105"/>
    <w:rsid w:val="003D1B08"/>
    <w:rsid w:val="003D6344"/>
    <w:rsid w:val="003D648E"/>
    <w:rsid w:val="003F5784"/>
    <w:rsid w:val="00402F1F"/>
    <w:rsid w:val="00435645"/>
    <w:rsid w:val="0044363A"/>
    <w:rsid w:val="004547B5"/>
    <w:rsid w:val="00460A37"/>
    <w:rsid w:val="0046188E"/>
    <w:rsid w:val="004628AA"/>
    <w:rsid w:val="004A150C"/>
    <w:rsid w:val="004A1A20"/>
    <w:rsid w:val="004A3A0F"/>
    <w:rsid w:val="004B53C8"/>
    <w:rsid w:val="004D35BA"/>
    <w:rsid w:val="004D7265"/>
    <w:rsid w:val="004E7F69"/>
    <w:rsid w:val="005231BA"/>
    <w:rsid w:val="00546788"/>
    <w:rsid w:val="005517AD"/>
    <w:rsid w:val="0056573E"/>
    <w:rsid w:val="00583835"/>
    <w:rsid w:val="005A46D2"/>
    <w:rsid w:val="005A4D12"/>
    <w:rsid w:val="005B4766"/>
    <w:rsid w:val="005D2919"/>
    <w:rsid w:val="005D4BE8"/>
    <w:rsid w:val="005E6D30"/>
    <w:rsid w:val="005F23EC"/>
    <w:rsid w:val="005F4DEB"/>
    <w:rsid w:val="005F7100"/>
    <w:rsid w:val="005F7560"/>
    <w:rsid w:val="006029FD"/>
    <w:rsid w:val="00606B9E"/>
    <w:rsid w:val="00610C92"/>
    <w:rsid w:val="00637E6D"/>
    <w:rsid w:val="0065163E"/>
    <w:rsid w:val="006572DE"/>
    <w:rsid w:val="006613B8"/>
    <w:rsid w:val="006979B5"/>
    <w:rsid w:val="006A2640"/>
    <w:rsid w:val="006D0127"/>
    <w:rsid w:val="006E0125"/>
    <w:rsid w:val="006E4408"/>
    <w:rsid w:val="006F0066"/>
    <w:rsid w:val="00702F21"/>
    <w:rsid w:val="007231E3"/>
    <w:rsid w:val="00733E15"/>
    <w:rsid w:val="00735557"/>
    <w:rsid w:val="007637C8"/>
    <w:rsid w:val="00783985"/>
    <w:rsid w:val="00784332"/>
    <w:rsid w:val="00784CE0"/>
    <w:rsid w:val="007A20BE"/>
    <w:rsid w:val="007B5329"/>
    <w:rsid w:val="007C0C69"/>
    <w:rsid w:val="007F240D"/>
    <w:rsid w:val="007F5119"/>
    <w:rsid w:val="00807CD3"/>
    <w:rsid w:val="00810D11"/>
    <w:rsid w:val="00811010"/>
    <w:rsid w:val="0081217D"/>
    <w:rsid w:val="008158D1"/>
    <w:rsid w:val="00835FE1"/>
    <w:rsid w:val="00836A7F"/>
    <w:rsid w:val="0084694D"/>
    <w:rsid w:val="008654A1"/>
    <w:rsid w:val="00867102"/>
    <w:rsid w:val="008E4DD3"/>
    <w:rsid w:val="008F5346"/>
    <w:rsid w:val="008F5B84"/>
    <w:rsid w:val="00901BD0"/>
    <w:rsid w:val="00902E04"/>
    <w:rsid w:val="0092771E"/>
    <w:rsid w:val="009425D9"/>
    <w:rsid w:val="00945BC4"/>
    <w:rsid w:val="009569A9"/>
    <w:rsid w:val="009614B0"/>
    <w:rsid w:val="00972398"/>
    <w:rsid w:val="00985444"/>
    <w:rsid w:val="0099633E"/>
    <w:rsid w:val="00997E7F"/>
    <w:rsid w:val="009A0A0F"/>
    <w:rsid w:val="009C564B"/>
    <w:rsid w:val="009C5720"/>
    <w:rsid w:val="009D336E"/>
    <w:rsid w:val="009E0950"/>
    <w:rsid w:val="009F34E9"/>
    <w:rsid w:val="009F513C"/>
    <w:rsid w:val="00A30FE3"/>
    <w:rsid w:val="00A45924"/>
    <w:rsid w:val="00A926A0"/>
    <w:rsid w:val="00A95F0C"/>
    <w:rsid w:val="00AA1369"/>
    <w:rsid w:val="00AB52BD"/>
    <w:rsid w:val="00AB7D2C"/>
    <w:rsid w:val="00AC4584"/>
    <w:rsid w:val="00AD3D1E"/>
    <w:rsid w:val="00AE2A6A"/>
    <w:rsid w:val="00AF0173"/>
    <w:rsid w:val="00B33339"/>
    <w:rsid w:val="00B51BDC"/>
    <w:rsid w:val="00B53AEB"/>
    <w:rsid w:val="00B70806"/>
    <w:rsid w:val="00B72E54"/>
    <w:rsid w:val="00BB0A0E"/>
    <w:rsid w:val="00BB786D"/>
    <w:rsid w:val="00BC5AA0"/>
    <w:rsid w:val="00BD2512"/>
    <w:rsid w:val="00BF6097"/>
    <w:rsid w:val="00C053A9"/>
    <w:rsid w:val="00C12EA0"/>
    <w:rsid w:val="00C14565"/>
    <w:rsid w:val="00C1796B"/>
    <w:rsid w:val="00C3513B"/>
    <w:rsid w:val="00C35913"/>
    <w:rsid w:val="00C405D7"/>
    <w:rsid w:val="00C418DF"/>
    <w:rsid w:val="00C4207D"/>
    <w:rsid w:val="00C526B8"/>
    <w:rsid w:val="00C71C21"/>
    <w:rsid w:val="00C8352F"/>
    <w:rsid w:val="00C90AC2"/>
    <w:rsid w:val="00CA21BD"/>
    <w:rsid w:val="00CA4127"/>
    <w:rsid w:val="00CC3269"/>
    <w:rsid w:val="00CC4D44"/>
    <w:rsid w:val="00CE677E"/>
    <w:rsid w:val="00CF3C41"/>
    <w:rsid w:val="00D046D9"/>
    <w:rsid w:val="00D0746D"/>
    <w:rsid w:val="00D206E9"/>
    <w:rsid w:val="00D32AA6"/>
    <w:rsid w:val="00D35F02"/>
    <w:rsid w:val="00D54CA8"/>
    <w:rsid w:val="00D553A8"/>
    <w:rsid w:val="00D571FC"/>
    <w:rsid w:val="00D72186"/>
    <w:rsid w:val="00D76940"/>
    <w:rsid w:val="00D8095A"/>
    <w:rsid w:val="00D87A7D"/>
    <w:rsid w:val="00D9184D"/>
    <w:rsid w:val="00D94A53"/>
    <w:rsid w:val="00D9674E"/>
    <w:rsid w:val="00DA18C0"/>
    <w:rsid w:val="00DA73DA"/>
    <w:rsid w:val="00DE5623"/>
    <w:rsid w:val="00DF38F3"/>
    <w:rsid w:val="00E039E2"/>
    <w:rsid w:val="00E06A87"/>
    <w:rsid w:val="00E07492"/>
    <w:rsid w:val="00E30F58"/>
    <w:rsid w:val="00E373DF"/>
    <w:rsid w:val="00E61ABE"/>
    <w:rsid w:val="00E6569A"/>
    <w:rsid w:val="00E70D59"/>
    <w:rsid w:val="00E81AC8"/>
    <w:rsid w:val="00E925F2"/>
    <w:rsid w:val="00ED0630"/>
    <w:rsid w:val="00ED559D"/>
    <w:rsid w:val="00EE4E13"/>
    <w:rsid w:val="00EF1EF2"/>
    <w:rsid w:val="00F04905"/>
    <w:rsid w:val="00F07440"/>
    <w:rsid w:val="00F322D3"/>
    <w:rsid w:val="00F32C6A"/>
    <w:rsid w:val="00F44040"/>
    <w:rsid w:val="00F53249"/>
    <w:rsid w:val="00FA653F"/>
    <w:rsid w:val="00FB4700"/>
    <w:rsid w:val="00FC6244"/>
    <w:rsid w:val="00FC774D"/>
    <w:rsid w:val="00FD7213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1513BF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F4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47AC-9EFD-4D9B-BD65-246CD1A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_SAD50</cp:lastModifiedBy>
  <cp:revision>199</cp:revision>
  <cp:lastPrinted>2020-04-30T03:22:00Z</cp:lastPrinted>
  <dcterms:created xsi:type="dcterms:W3CDTF">2017-03-23T04:31:00Z</dcterms:created>
  <dcterms:modified xsi:type="dcterms:W3CDTF">2020-04-30T03:50:00Z</dcterms:modified>
</cp:coreProperties>
</file>